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636D1" w14:textId="77777777" w:rsidR="005B4E84" w:rsidRDefault="005B4E84" w:rsidP="001C1E69"/>
    <w:p w14:paraId="0291A5CE" w14:textId="77777777" w:rsidR="008A2DBA" w:rsidRDefault="005B6C76" w:rsidP="000838B8">
      <w:pPr>
        <w:jc w:val="center"/>
      </w:pPr>
      <w:r>
        <w:t xml:space="preserve">  </w:t>
      </w:r>
    </w:p>
    <w:p w14:paraId="289273F4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33F516A2" wp14:editId="5C7212B3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2040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161D021B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71E68AE4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346B38CD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106EE093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8AA218D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01D5CFE7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029594CF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3F7A6C0B" w14:textId="77777777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0B2758">
        <w:rPr>
          <w:rFonts w:ascii="Arial" w:hAnsi="Arial" w:cs="Arial"/>
          <w:b/>
        </w:rPr>
        <w:t xml:space="preserve">JUDGE </w:t>
      </w:r>
      <w:r w:rsidR="0071337A">
        <w:rPr>
          <w:rFonts w:ascii="Arial" w:hAnsi="Arial" w:cs="Arial"/>
          <w:b/>
        </w:rPr>
        <w:t>TSHIDADA</w:t>
      </w:r>
    </w:p>
    <w:p w14:paraId="568FBE3A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81A045" w14:textId="77D8BB38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C47D68">
        <w:rPr>
          <w:rFonts w:ascii="Arial" w:hAnsi="Arial" w:cs="Arial"/>
          <w:b/>
        </w:rPr>
        <w:t>13</w:t>
      </w:r>
      <w:r w:rsidR="00567D0A">
        <w:rPr>
          <w:rFonts w:ascii="Arial" w:hAnsi="Arial" w:cs="Arial"/>
          <w:b/>
        </w:rPr>
        <w:t xml:space="preserve"> </w:t>
      </w:r>
      <w:r w:rsidR="00C47D68">
        <w:rPr>
          <w:rFonts w:ascii="Arial" w:hAnsi="Arial" w:cs="Arial"/>
          <w:b/>
        </w:rPr>
        <w:t>JUNE</w:t>
      </w:r>
      <w:r w:rsidR="00567D0A">
        <w:rPr>
          <w:rFonts w:ascii="Arial" w:hAnsi="Arial" w:cs="Arial"/>
          <w:b/>
        </w:rPr>
        <w:t xml:space="preserve"> 2024</w:t>
      </w:r>
    </w:p>
    <w:p w14:paraId="7EEE51CD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17C52467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011251DF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36DB924F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330E1CD6" w14:textId="77777777" w:rsidTr="00B25173">
        <w:tc>
          <w:tcPr>
            <w:tcW w:w="607" w:type="dxa"/>
          </w:tcPr>
          <w:p w14:paraId="2088A05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347B0A89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6F4FEBB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8125299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21F79B50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64ED50B0" w14:textId="77777777" w:rsidTr="00B25173">
        <w:tc>
          <w:tcPr>
            <w:tcW w:w="607" w:type="dxa"/>
          </w:tcPr>
          <w:p w14:paraId="3F75103D" w14:textId="77777777" w:rsid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8FCCD7A" w14:textId="77777777" w:rsidR="00E4678B" w:rsidRPr="00E4678B" w:rsidRDefault="00E4678B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1.</w:t>
            </w:r>
          </w:p>
        </w:tc>
        <w:tc>
          <w:tcPr>
            <w:tcW w:w="2939" w:type="dxa"/>
          </w:tcPr>
          <w:p w14:paraId="65638893" w14:textId="77777777"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67B65A4" w14:textId="0D986B00" w:rsidR="00A16C25" w:rsidRDefault="00C47D68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ympic Park Trading 171</w:t>
            </w:r>
            <w:r w:rsidR="003A0D05">
              <w:rPr>
                <w:rFonts w:ascii="Arial" w:hAnsi="Arial" w:cs="Arial"/>
              </w:rPr>
              <w:t xml:space="preserve"> (PTY) LTD </w:t>
            </w:r>
          </w:p>
          <w:p w14:paraId="3F34991D" w14:textId="77777777" w:rsidR="00E4678B" w:rsidRP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FE2D6A8" w14:textId="77777777" w:rsidR="00E4678B" w:rsidRP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  <w:r w:rsidRPr="00E4678B">
              <w:rPr>
                <w:rFonts w:ascii="Arial" w:hAnsi="Arial" w:cs="Arial"/>
              </w:rPr>
              <w:t>V</w:t>
            </w:r>
          </w:p>
          <w:p w14:paraId="0CD158F3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64E09D7" w14:textId="77777777" w:rsidR="00E4678B" w:rsidRPr="00E4678B" w:rsidRDefault="003A0D05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 Investments (PTY) LTD T/A </w:t>
            </w:r>
            <w:proofErr w:type="spellStart"/>
            <w:r>
              <w:rPr>
                <w:rFonts w:ascii="Arial" w:hAnsi="Arial" w:cs="Arial"/>
              </w:rPr>
              <w:t>Overc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16C25">
              <w:rPr>
                <w:rFonts w:ascii="Arial" w:hAnsi="Arial" w:cs="Arial"/>
              </w:rPr>
              <w:t xml:space="preserve"> </w:t>
            </w:r>
            <w:r w:rsidR="00F04A8D">
              <w:rPr>
                <w:rFonts w:ascii="Arial" w:hAnsi="Arial" w:cs="Arial"/>
              </w:rPr>
              <w:t xml:space="preserve"> </w:t>
            </w:r>
          </w:p>
          <w:p w14:paraId="0ADC535A" w14:textId="77777777" w:rsidR="00E4678B" w:rsidRPr="00257B56" w:rsidRDefault="00E4678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</w:tcPr>
          <w:p w14:paraId="417659CB" w14:textId="77777777" w:rsidR="00E4678B" w:rsidRDefault="00E4678B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45FA020" w14:textId="4BFE5310" w:rsidR="00E4678B" w:rsidRPr="00782069" w:rsidRDefault="00C47D68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 w:rsidRPr="00782069">
              <w:rPr>
                <w:rFonts w:ascii="Arial" w:hAnsi="Arial" w:cs="Arial"/>
                <w:b/>
              </w:rPr>
              <w:t>360</w:t>
            </w:r>
            <w:bookmarkStart w:id="0" w:name="_GoBack"/>
            <w:bookmarkEnd w:id="0"/>
            <w:r w:rsidRPr="00782069">
              <w:rPr>
                <w:rFonts w:ascii="Arial" w:hAnsi="Arial" w:cs="Arial"/>
                <w:b/>
              </w:rPr>
              <w:t>5</w:t>
            </w:r>
            <w:r w:rsidR="003A0D05" w:rsidRPr="00782069">
              <w:rPr>
                <w:rFonts w:ascii="Arial" w:hAnsi="Arial" w:cs="Arial"/>
                <w:b/>
              </w:rPr>
              <w:t>/202</w:t>
            </w:r>
            <w:r w:rsidRPr="0078206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75" w:type="dxa"/>
          </w:tcPr>
          <w:p w14:paraId="138EF499" w14:textId="77777777" w:rsidR="00E16B48" w:rsidRDefault="00E16B48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E4A468E" w14:textId="5974047E" w:rsidR="009D4B4E" w:rsidRPr="00257B56" w:rsidRDefault="00C47D68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y Order</w:t>
            </w:r>
            <w:r w:rsidR="003A0D0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14:paraId="32819F89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1D21E9E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D504D" w:rsidRPr="00257B56" w14:paraId="6D5FDFDE" w14:textId="77777777" w:rsidTr="00B25173">
        <w:tc>
          <w:tcPr>
            <w:tcW w:w="607" w:type="dxa"/>
          </w:tcPr>
          <w:p w14:paraId="57ABC53E" w14:textId="77777777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D05FFDE" w14:textId="2A1FBD71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10267237" w14:textId="77777777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F3202A3" w14:textId="77777777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7BEC94E" w14:textId="77777777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75026E83" w14:textId="77777777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9915DEE" w14:textId="77777777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F89EBCF" w14:textId="77777777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29C18F4" w14:textId="28CD1ACD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</w:tcPr>
          <w:p w14:paraId="624AEA59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B2F6554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Energies Marketing SA (PTY) LTD</w:t>
            </w:r>
          </w:p>
          <w:p w14:paraId="0A499709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8902211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49B73E0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CFC22D6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975F2D3" w14:textId="1B4E5263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osto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dzilani</w:t>
            </w:r>
            <w:proofErr w:type="spellEnd"/>
            <w:r>
              <w:rPr>
                <w:rFonts w:ascii="Arial" w:hAnsi="Arial" w:cs="Arial"/>
              </w:rPr>
              <w:t xml:space="preserve"> +4 Others </w:t>
            </w:r>
          </w:p>
        </w:tc>
        <w:tc>
          <w:tcPr>
            <w:tcW w:w="1609" w:type="dxa"/>
          </w:tcPr>
          <w:p w14:paraId="7BCD6419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CF16C9B" w14:textId="7672305A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4/2023</w:t>
            </w:r>
          </w:p>
        </w:tc>
        <w:tc>
          <w:tcPr>
            <w:tcW w:w="2075" w:type="dxa"/>
          </w:tcPr>
          <w:p w14:paraId="7D683B3B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4E072FD" w14:textId="03A0F7F0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 nisi</w:t>
            </w:r>
          </w:p>
        </w:tc>
        <w:tc>
          <w:tcPr>
            <w:tcW w:w="2126" w:type="dxa"/>
          </w:tcPr>
          <w:p w14:paraId="41A83757" w14:textId="77777777" w:rsidR="003D504D" w:rsidRDefault="003D504D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  <w:tr w:rsidR="003D504D" w:rsidRPr="00257B56" w14:paraId="0D82E556" w14:textId="77777777" w:rsidTr="00B25173">
        <w:tc>
          <w:tcPr>
            <w:tcW w:w="607" w:type="dxa"/>
          </w:tcPr>
          <w:p w14:paraId="5A3D9666" w14:textId="77777777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51517BAE" w14:textId="5EF0B2D3" w:rsidR="003D504D" w:rsidRDefault="003D504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39" w:type="dxa"/>
          </w:tcPr>
          <w:p w14:paraId="20883432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4542138" w14:textId="58496E21" w:rsidR="003D504D" w:rsidRDefault="00E17395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gle Granite (PTY) LTD + Another </w:t>
            </w:r>
          </w:p>
          <w:p w14:paraId="561A7D68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A66CDA9" w14:textId="1412DDEE" w:rsidR="003D504D" w:rsidRDefault="00E17395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F45E772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1690C8C" w14:textId="2AD92DF8" w:rsidR="003D504D" w:rsidRDefault="00E17395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as </w:t>
            </w:r>
            <w:proofErr w:type="spellStart"/>
            <w:r>
              <w:rPr>
                <w:rFonts w:ascii="Arial" w:hAnsi="Arial" w:cs="Arial"/>
              </w:rPr>
              <w:t>Somaria</w:t>
            </w:r>
            <w:proofErr w:type="spellEnd"/>
            <w:r>
              <w:rPr>
                <w:rFonts w:ascii="Arial" w:hAnsi="Arial" w:cs="Arial"/>
              </w:rPr>
              <w:t xml:space="preserve"> Mahlangu</w:t>
            </w:r>
          </w:p>
          <w:p w14:paraId="3E02B334" w14:textId="5F15C665" w:rsidR="003D504D" w:rsidRDefault="003D504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68B0E7E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A1A870" w14:textId="02376B17" w:rsidR="00E17395" w:rsidRDefault="00E17395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9/2022</w:t>
            </w:r>
          </w:p>
        </w:tc>
        <w:tc>
          <w:tcPr>
            <w:tcW w:w="2075" w:type="dxa"/>
          </w:tcPr>
          <w:p w14:paraId="2ACA9F17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B7A1195" w14:textId="2721A7E3" w:rsidR="003D504D" w:rsidRDefault="00E17395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le nisi </w:t>
            </w:r>
          </w:p>
          <w:p w14:paraId="1BA4E077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BD2F2F7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E64D945" w14:textId="77777777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CC77C4C" w14:textId="36BF9285" w:rsidR="003D504D" w:rsidRDefault="003D504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BF83E82" w14:textId="77777777" w:rsidR="003D504D" w:rsidRDefault="003D504D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DA37CBB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4D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069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47D68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7FA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D91"/>
    <w:rsid w:val="00E1694A"/>
    <w:rsid w:val="00E16B48"/>
    <w:rsid w:val="00E16C88"/>
    <w:rsid w:val="00E16DC4"/>
    <w:rsid w:val="00E17084"/>
    <w:rsid w:val="00E17395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FC9D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3E7-C33A-434F-AC02-8323A49B0A0D}">
  <ds:schemaRefs>
    <ds:schemaRef ds:uri="http://purl.org/dc/elements/1.1/"/>
    <ds:schemaRef ds:uri="ec14f804-e730-47a5-b9c6-c5e326b23f54"/>
    <ds:schemaRef ds:uri="http://schemas.microsoft.com/office/infopath/2007/PartnerControls"/>
    <ds:schemaRef ds:uri="68f43fa0-1905-483a-ad4b-c86acac355a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8409B-7196-4F51-9F1B-CDEA1550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2144B-6114-4C5E-A0B5-773A0B64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gi Mamokome</dc:creator>
  <cp:lastModifiedBy>Tshilidzi Mulaudzi</cp:lastModifiedBy>
  <cp:revision>4</cp:revision>
  <cp:lastPrinted>2020-09-10T14:02:00Z</cp:lastPrinted>
  <dcterms:created xsi:type="dcterms:W3CDTF">2024-05-23T10:29:00Z</dcterms:created>
  <dcterms:modified xsi:type="dcterms:W3CDTF">2024-06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